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5E5FEB78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B84A0A">
        <w:rPr>
          <w:rFonts w:ascii="Times New Roman" w:hAnsi="Times New Roman" w:cs="Times New Roman"/>
          <w:b/>
          <w:sz w:val="24"/>
          <w:szCs w:val="24"/>
        </w:rPr>
        <w:t>Planning Commission &amp; Town Council</w:t>
      </w:r>
    </w:p>
    <w:p w14:paraId="2DA2F512" w14:textId="23084946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881">
        <w:rPr>
          <w:rFonts w:ascii="Times New Roman" w:hAnsi="Times New Roman" w:cs="Times New Roman"/>
          <w:b/>
          <w:sz w:val="24"/>
          <w:szCs w:val="24"/>
        </w:rPr>
        <w:t>Ju</w:t>
      </w:r>
      <w:r w:rsidR="00CF451E">
        <w:rPr>
          <w:rFonts w:ascii="Times New Roman" w:hAnsi="Times New Roman" w:cs="Times New Roman"/>
          <w:b/>
          <w:sz w:val="24"/>
          <w:szCs w:val="24"/>
        </w:rPr>
        <w:t>ly</w:t>
      </w:r>
      <w:r w:rsidR="00C66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73E36B71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19</w:t>
      </w:r>
      <w:r w:rsidR="00CC4750" w:rsidRPr="00CC4750">
        <w:rPr>
          <w:rFonts w:ascii="Times New Roman" w:hAnsi="Times New Roman" w:cs="Times New Roman"/>
          <w:sz w:val="24"/>
          <w:szCs w:val="24"/>
        </w:rPr>
        <w:t>, new expanded</w:t>
      </w:r>
      <w:r w:rsidR="00CC4750">
        <w:rPr>
          <w:rFonts w:ascii="Times New Roman" w:hAnsi="Times New Roman" w:cs="Times New Roman"/>
          <w:sz w:val="24"/>
          <w:szCs w:val="24"/>
        </w:rPr>
        <w:t xml:space="preserve"> deck at 413 The Lane; 2023-20, re-issue expired permit for apartment space at 70 Rappahanock Rd; </w:t>
      </w:r>
      <w:r w:rsidR="00321FAD">
        <w:rPr>
          <w:rFonts w:ascii="Times New Roman" w:hAnsi="Times New Roman" w:cs="Times New Roman"/>
          <w:sz w:val="24"/>
          <w:szCs w:val="24"/>
        </w:rPr>
        <w:t xml:space="preserve">2023-21 new signs for </w:t>
      </w:r>
      <w:r w:rsidR="00B937EF">
        <w:rPr>
          <w:rFonts w:ascii="Times New Roman" w:hAnsi="Times New Roman" w:cs="Times New Roman"/>
          <w:sz w:val="24"/>
          <w:szCs w:val="24"/>
        </w:rPr>
        <w:t>Accents</w:t>
      </w:r>
      <w:r w:rsidR="002B1233">
        <w:rPr>
          <w:rFonts w:ascii="Times New Roman" w:hAnsi="Times New Roman" w:cs="Times New Roman"/>
          <w:sz w:val="24"/>
          <w:szCs w:val="24"/>
        </w:rPr>
        <w:t>, 4265 Irvington Rd</w:t>
      </w: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75820A68" w14:textId="66371CD1" w:rsidR="00477182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ceipts received from Mr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B401B7">
        <w:rPr>
          <w:rFonts w:ascii="Times New Roman" w:hAnsi="Times New Roman" w:cs="Times New Roman"/>
          <w:sz w:val="24"/>
          <w:szCs w:val="24"/>
        </w:rPr>
        <w:t>site visit to</w:t>
      </w:r>
      <w:r w:rsidR="00CC4750">
        <w:rPr>
          <w:rFonts w:ascii="Times New Roman" w:hAnsi="Times New Roman" w:cs="Times New Roman"/>
          <w:sz w:val="24"/>
          <w:szCs w:val="24"/>
        </w:rPr>
        <w:t xml:space="preserve"> </w:t>
      </w:r>
      <w:r w:rsidR="00C429C3">
        <w:rPr>
          <w:rFonts w:ascii="Times New Roman" w:hAnsi="Times New Roman" w:cs="Times New Roman"/>
          <w:sz w:val="24"/>
          <w:szCs w:val="24"/>
        </w:rPr>
        <w:t>tax map 34-10L (no 911 address at this time) on Old Mill Cove for new home; resubmit zoning application for same to PC</w:t>
      </w:r>
      <w:r w:rsidR="00632A0A">
        <w:rPr>
          <w:rFonts w:ascii="Times New Roman" w:hAnsi="Times New Roman" w:cs="Times New Roman"/>
          <w:sz w:val="24"/>
          <w:szCs w:val="24"/>
        </w:rPr>
        <w:t>; site visit to 277 Steamboat, no driveway work has begun.</w:t>
      </w: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35A3"/>
    <w:rsid w:val="00011679"/>
    <w:rsid w:val="00015442"/>
    <w:rsid w:val="00026243"/>
    <w:rsid w:val="00027FF6"/>
    <w:rsid w:val="00032736"/>
    <w:rsid w:val="0004103E"/>
    <w:rsid w:val="00057D91"/>
    <w:rsid w:val="000D1097"/>
    <w:rsid w:val="00105C7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52573"/>
    <w:rsid w:val="0027245D"/>
    <w:rsid w:val="00293450"/>
    <w:rsid w:val="002B1233"/>
    <w:rsid w:val="002C5A60"/>
    <w:rsid w:val="00301792"/>
    <w:rsid w:val="003122CA"/>
    <w:rsid w:val="00321FAD"/>
    <w:rsid w:val="003B209F"/>
    <w:rsid w:val="003B4950"/>
    <w:rsid w:val="003F1DA3"/>
    <w:rsid w:val="003F2E7E"/>
    <w:rsid w:val="00412C8F"/>
    <w:rsid w:val="00437E92"/>
    <w:rsid w:val="0047488A"/>
    <w:rsid w:val="00477182"/>
    <w:rsid w:val="00494B97"/>
    <w:rsid w:val="004A1088"/>
    <w:rsid w:val="004C02A6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32A0A"/>
    <w:rsid w:val="0064476F"/>
    <w:rsid w:val="0065579A"/>
    <w:rsid w:val="0066764B"/>
    <w:rsid w:val="0068368E"/>
    <w:rsid w:val="00693EE5"/>
    <w:rsid w:val="006C2E51"/>
    <w:rsid w:val="006E60F6"/>
    <w:rsid w:val="006F31B5"/>
    <w:rsid w:val="006F4DAC"/>
    <w:rsid w:val="0070203C"/>
    <w:rsid w:val="0070280E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41F36"/>
    <w:rsid w:val="008D1F02"/>
    <w:rsid w:val="008E7694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4A0A"/>
    <w:rsid w:val="00B937EF"/>
    <w:rsid w:val="00B95467"/>
    <w:rsid w:val="00BA4B22"/>
    <w:rsid w:val="00C032C2"/>
    <w:rsid w:val="00C035B4"/>
    <w:rsid w:val="00C30D00"/>
    <w:rsid w:val="00C429C3"/>
    <w:rsid w:val="00C526A6"/>
    <w:rsid w:val="00C53DF8"/>
    <w:rsid w:val="00C66881"/>
    <w:rsid w:val="00C8229C"/>
    <w:rsid w:val="00CC4750"/>
    <w:rsid w:val="00CD1916"/>
    <w:rsid w:val="00CD6DF8"/>
    <w:rsid w:val="00CE1ACB"/>
    <w:rsid w:val="00CF451E"/>
    <w:rsid w:val="00D27FB0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F4539"/>
    <w:rsid w:val="00F1635F"/>
    <w:rsid w:val="00F57371"/>
    <w:rsid w:val="00F664E3"/>
    <w:rsid w:val="00FB19D0"/>
    <w:rsid w:val="00FC0136"/>
    <w:rsid w:val="00FC6BA0"/>
    <w:rsid w:val="00FC7232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6</cp:revision>
  <cp:lastPrinted>2022-10-13T14:29:00Z</cp:lastPrinted>
  <dcterms:created xsi:type="dcterms:W3CDTF">2023-06-28T14:50:00Z</dcterms:created>
  <dcterms:modified xsi:type="dcterms:W3CDTF">2023-06-29T15:45:00Z</dcterms:modified>
</cp:coreProperties>
</file>